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8790B" w14:textId="77777777" w:rsidR="00A708E0" w:rsidRPr="00C65D8A" w:rsidRDefault="00A708E0" w:rsidP="00A708E0">
      <w:pPr>
        <w:wordWrap w:val="0"/>
        <w:autoSpaceDE w:val="0"/>
        <w:autoSpaceDN w:val="0"/>
        <w:rPr>
          <w:sz w:val="24"/>
        </w:rPr>
      </w:pPr>
      <w:r w:rsidRPr="006C1DB7">
        <w:rPr>
          <w:rFonts w:ascii="ＭＳ ゴシック" w:eastAsia="ＭＳ ゴシック" w:hAnsi="ＭＳ ゴシック" w:hint="eastAsia"/>
          <w:sz w:val="24"/>
        </w:rPr>
        <w:t>様式第２号</w:t>
      </w:r>
      <w:r w:rsidRPr="00C65D8A">
        <w:rPr>
          <w:rFonts w:hint="eastAsia"/>
          <w:sz w:val="24"/>
        </w:rPr>
        <w:t>（第５条関係）</w:t>
      </w:r>
    </w:p>
    <w:p w14:paraId="33686FAB" w14:textId="77777777" w:rsidR="006D2573" w:rsidRDefault="0044409C" w:rsidP="0044409C">
      <w:pPr>
        <w:autoSpaceDE w:val="0"/>
        <w:autoSpaceDN w:val="0"/>
        <w:jc w:val="center"/>
      </w:pPr>
      <w:r>
        <w:rPr>
          <w:rFonts w:hint="eastAsia"/>
        </w:rPr>
        <w:t>（表面）</w:t>
      </w:r>
    </w:p>
    <w:p w14:paraId="4890B056" w14:textId="77777777" w:rsidR="006D2573" w:rsidRDefault="006D2573" w:rsidP="0044409C">
      <w:pPr>
        <w:autoSpaceDE w:val="0"/>
        <w:autoSpaceDN w:val="0"/>
        <w:jc w:val="center"/>
      </w:pPr>
    </w:p>
    <w:p w14:paraId="71C9BC70" w14:textId="77777777" w:rsidR="00A708E0" w:rsidRPr="00C65D8A" w:rsidRDefault="00A708E0" w:rsidP="00C65D8A">
      <w:pPr>
        <w:autoSpaceDE w:val="0"/>
        <w:autoSpaceDN w:val="0"/>
        <w:jc w:val="center"/>
        <w:rPr>
          <w:sz w:val="24"/>
        </w:rPr>
      </w:pPr>
      <w:r w:rsidRPr="00C65D8A">
        <w:rPr>
          <w:rFonts w:hint="eastAsia"/>
          <w:sz w:val="24"/>
        </w:rPr>
        <w:t>保有個人情報開示請求書</w:t>
      </w:r>
    </w:p>
    <w:p w14:paraId="634F15CA" w14:textId="77777777" w:rsidR="00886651" w:rsidRDefault="00886651" w:rsidP="00A708E0">
      <w:pPr>
        <w:wordWrap w:val="0"/>
        <w:autoSpaceDE w:val="0"/>
        <w:autoSpaceDN w:val="0"/>
      </w:pPr>
    </w:p>
    <w:p w14:paraId="6C03BF05" w14:textId="1E2835E1" w:rsidR="002B5A54" w:rsidRDefault="00DF07D4" w:rsidP="0044409C">
      <w:pPr>
        <w:wordWrap w:val="0"/>
        <w:autoSpaceDE w:val="0"/>
        <w:autoSpaceDN w:val="0"/>
        <w:jc w:val="right"/>
      </w:pPr>
      <w:bookmarkStart w:id="0" w:name="_Hlk127721040"/>
      <w:r w:rsidRPr="00DF07D4">
        <w:rPr>
          <w:rFonts w:hint="eastAsia"/>
        </w:rPr>
        <w:t xml:space="preserve">令和　　年　　月　　日　</w:t>
      </w:r>
    </w:p>
    <w:p w14:paraId="66C41E72" w14:textId="77777777" w:rsidR="002B5A54" w:rsidRDefault="002B5A54" w:rsidP="002B5A54">
      <w:pPr>
        <w:wordWrap w:val="0"/>
        <w:autoSpaceDE w:val="0"/>
        <w:autoSpaceDN w:val="0"/>
      </w:pPr>
      <w:r>
        <w:rPr>
          <w:rFonts w:hint="eastAsia"/>
        </w:rPr>
        <w:t xml:space="preserve">　　（実施機関）</w:t>
      </w:r>
    </w:p>
    <w:p w14:paraId="0CD0F088" w14:textId="2E5D1690" w:rsidR="00886651" w:rsidRPr="0044409C" w:rsidRDefault="002B5A54" w:rsidP="002B5A54">
      <w:pPr>
        <w:wordWrap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</w:t>
      </w:r>
      <w:r w:rsidRPr="0044409C">
        <w:rPr>
          <w:rFonts w:hint="eastAsia"/>
          <w:u w:val="single"/>
        </w:rPr>
        <w:t xml:space="preserve">　</w:t>
      </w:r>
      <w:r w:rsidR="00353C34">
        <w:rPr>
          <w:rFonts w:hint="eastAsia"/>
          <w:u w:val="single"/>
        </w:rPr>
        <w:t xml:space="preserve">　小樽市立病院</w:t>
      </w:r>
      <w:r w:rsidRPr="0044409C">
        <w:rPr>
          <w:rFonts w:hint="eastAsia"/>
          <w:u w:val="single"/>
        </w:rPr>
        <w:t xml:space="preserve">　　　</w:t>
      </w:r>
    </w:p>
    <w:p w14:paraId="46A84136" w14:textId="77777777" w:rsidR="0044409C" w:rsidRDefault="0044409C" w:rsidP="0044409C">
      <w:pPr>
        <w:wordWrap w:val="0"/>
        <w:autoSpaceDE w:val="0"/>
        <w:autoSpaceDN w:val="0"/>
        <w:jc w:val="right"/>
      </w:pPr>
      <w:r w:rsidRPr="0044409C">
        <w:rPr>
          <w:rFonts w:hint="eastAsia"/>
          <w:u w:val="single"/>
        </w:rPr>
        <w:t xml:space="preserve">郵便番号　　　　－　　　　　　</w:t>
      </w:r>
      <w:r>
        <w:rPr>
          <w:rFonts w:hint="eastAsia"/>
        </w:rPr>
        <w:t xml:space="preserve">　　　　</w:t>
      </w:r>
    </w:p>
    <w:p w14:paraId="3FDA8A1C" w14:textId="77777777" w:rsidR="0044409C" w:rsidRDefault="0044409C" w:rsidP="0044409C">
      <w:pPr>
        <w:wordWrap w:val="0"/>
        <w:autoSpaceDE w:val="0"/>
        <w:autoSpaceDN w:val="0"/>
        <w:spacing w:line="100" w:lineRule="exact"/>
      </w:pPr>
    </w:p>
    <w:p w14:paraId="3DF137AD" w14:textId="77777777" w:rsidR="0044409C" w:rsidRPr="0044409C" w:rsidRDefault="0044409C" w:rsidP="0044409C">
      <w:pPr>
        <w:wordWrap w:val="0"/>
        <w:autoSpaceDE w:val="0"/>
        <w:autoSpaceDN w:val="0"/>
        <w:jc w:val="right"/>
        <w:rPr>
          <w:u w:val="single"/>
        </w:rPr>
      </w:pPr>
      <w:r w:rsidRPr="0044409C">
        <w:rPr>
          <w:rFonts w:hint="eastAsia"/>
          <w:u w:val="single"/>
        </w:rPr>
        <w:t xml:space="preserve">住　　所　　　　　　　　　　　　　　</w:t>
      </w:r>
      <w:r w:rsidRPr="00651287">
        <w:rPr>
          <w:rFonts w:hint="eastAsia"/>
        </w:rPr>
        <w:t xml:space="preserve">　</w:t>
      </w:r>
    </w:p>
    <w:p w14:paraId="69F1CA14" w14:textId="77777777" w:rsidR="0044409C" w:rsidRDefault="0044409C" w:rsidP="0044409C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請求者　　　　　　　　　　　　　　　　　　　　</w:t>
      </w:r>
    </w:p>
    <w:p w14:paraId="7BE2401F" w14:textId="77777777" w:rsidR="0044409C" w:rsidRPr="0044409C" w:rsidRDefault="0044409C" w:rsidP="0044409C">
      <w:pPr>
        <w:wordWrap w:val="0"/>
        <w:autoSpaceDE w:val="0"/>
        <w:autoSpaceDN w:val="0"/>
        <w:jc w:val="right"/>
        <w:rPr>
          <w:u w:val="single"/>
        </w:rPr>
      </w:pPr>
      <w:r w:rsidRPr="0044409C">
        <w:rPr>
          <w:rFonts w:hint="eastAsia"/>
          <w:u w:val="single"/>
        </w:rPr>
        <w:t xml:space="preserve">氏　　名　　　　　　　　　　　　　　</w:t>
      </w:r>
      <w:r w:rsidRPr="00651287">
        <w:rPr>
          <w:rFonts w:hint="eastAsia"/>
        </w:rPr>
        <w:t xml:space="preserve">　</w:t>
      </w:r>
    </w:p>
    <w:p w14:paraId="31C2E3D1" w14:textId="77777777" w:rsidR="0044409C" w:rsidRDefault="0044409C" w:rsidP="0044409C">
      <w:pPr>
        <w:wordWrap w:val="0"/>
        <w:autoSpaceDE w:val="0"/>
        <w:autoSpaceDN w:val="0"/>
        <w:spacing w:line="100" w:lineRule="exact"/>
      </w:pPr>
    </w:p>
    <w:p w14:paraId="1CAA9AD3" w14:textId="77777777" w:rsidR="0044409C" w:rsidRPr="0044409C" w:rsidRDefault="0044409C" w:rsidP="0044409C">
      <w:pPr>
        <w:wordWrap w:val="0"/>
        <w:autoSpaceDE w:val="0"/>
        <w:autoSpaceDN w:val="0"/>
        <w:jc w:val="right"/>
        <w:rPr>
          <w:u w:val="single"/>
        </w:rPr>
      </w:pPr>
      <w:r w:rsidRPr="0044409C">
        <w:rPr>
          <w:rFonts w:hint="eastAsia"/>
          <w:u w:val="single"/>
        </w:rPr>
        <w:t xml:space="preserve">電話番号　　　　　―　　　―　　　　</w:t>
      </w:r>
      <w:r w:rsidRPr="00651287">
        <w:rPr>
          <w:rFonts w:hint="eastAsia"/>
        </w:rPr>
        <w:t xml:space="preserve">　</w:t>
      </w:r>
    </w:p>
    <w:p w14:paraId="58025895" w14:textId="77777777" w:rsidR="0044409C" w:rsidRDefault="0044409C" w:rsidP="0044409C">
      <w:pPr>
        <w:wordWrap w:val="0"/>
        <w:autoSpaceDE w:val="0"/>
        <w:autoSpaceDN w:val="0"/>
      </w:pPr>
    </w:p>
    <w:bookmarkEnd w:id="0"/>
    <w:p w14:paraId="6D0D345A" w14:textId="77777777" w:rsidR="0044409C" w:rsidRDefault="0044409C" w:rsidP="0044409C">
      <w:pPr>
        <w:wordWrap w:val="0"/>
        <w:autoSpaceDE w:val="0"/>
        <w:autoSpaceDN w:val="0"/>
        <w:ind w:left="211" w:hangingChars="100" w:hanging="211"/>
      </w:pPr>
      <w:r>
        <w:rPr>
          <w:rFonts w:hint="eastAsia"/>
        </w:rPr>
        <w:t xml:space="preserve">　　</w:t>
      </w:r>
      <w:r w:rsidRPr="0044409C">
        <w:rPr>
          <w:rFonts w:hint="eastAsia"/>
        </w:rPr>
        <w:t>個人情報</w:t>
      </w:r>
      <w:r>
        <w:rPr>
          <w:rFonts w:hint="eastAsia"/>
        </w:rPr>
        <w:t>の</w:t>
      </w:r>
      <w:r w:rsidRPr="0044409C">
        <w:rPr>
          <w:rFonts w:hint="eastAsia"/>
        </w:rPr>
        <w:t>保護</w:t>
      </w:r>
      <w:r>
        <w:rPr>
          <w:rFonts w:hint="eastAsia"/>
        </w:rPr>
        <w:t>に関する法律</w:t>
      </w:r>
      <w:r w:rsidRPr="0044409C">
        <w:rPr>
          <w:rFonts w:hint="eastAsia"/>
        </w:rPr>
        <w:t>第</w:t>
      </w:r>
      <w:r>
        <w:rPr>
          <w:rFonts w:hint="eastAsia"/>
        </w:rPr>
        <w:t>７</w:t>
      </w:r>
      <w:r w:rsidRPr="0044409C">
        <w:rPr>
          <w:rFonts w:hint="eastAsia"/>
        </w:rPr>
        <w:t>７条第１項の規定により、次のとおり保有個人情報の開示を請求します。</w:t>
      </w:r>
    </w:p>
    <w:p w14:paraId="2E9E53F0" w14:textId="77777777" w:rsidR="0044409C" w:rsidRPr="0044409C" w:rsidRDefault="0044409C" w:rsidP="0044409C">
      <w:pPr>
        <w:wordWrap w:val="0"/>
        <w:autoSpaceDE w:val="0"/>
        <w:autoSpaceDN w:val="0"/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47"/>
        <w:gridCol w:w="4927"/>
        <w:gridCol w:w="1507"/>
      </w:tblGrid>
      <w:tr w:rsidR="0044409C" w14:paraId="428570CC" w14:textId="77777777" w:rsidTr="00C9374D">
        <w:tc>
          <w:tcPr>
            <w:tcW w:w="1701" w:type="dxa"/>
            <w:vAlign w:val="center"/>
          </w:tcPr>
          <w:p w14:paraId="0B06DFC1" w14:textId="77777777" w:rsidR="0044409C" w:rsidRDefault="0044409C" w:rsidP="0044409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保有個人情報が記録されている公文書の名称又は内容</w:t>
            </w:r>
          </w:p>
        </w:tc>
        <w:tc>
          <w:tcPr>
            <w:tcW w:w="7081" w:type="dxa"/>
            <w:gridSpan w:val="3"/>
            <w:vAlign w:val="center"/>
          </w:tcPr>
          <w:p w14:paraId="21C2A01E" w14:textId="596D7EB7" w:rsidR="0044409C" w:rsidRDefault="00F44AA7" w:rsidP="0044409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診療記録（詳細は別紙「診療記録開示請求希望届出書」参照）</w:t>
            </w:r>
          </w:p>
        </w:tc>
      </w:tr>
      <w:tr w:rsidR="0044409C" w14:paraId="6B4A09CC" w14:textId="77777777" w:rsidTr="00C9374D">
        <w:tc>
          <w:tcPr>
            <w:tcW w:w="1701" w:type="dxa"/>
            <w:vAlign w:val="center"/>
          </w:tcPr>
          <w:p w14:paraId="14450A0B" w14:textId="77777777" w:rsidR="0044409C" w:rsidRDefault="002F261D" w:rsidP="0044409C">
            <w:pPr>
              <w:wordWrap w:val="0"/>
              <w:autoSpaceDE w:val="0"/>
              <w:autoSpaceDN w:val="0"/>
            </w:pPr>
            <w:bookmarkStart w:id="1" w:name="_GoBack"/>
            <w:r>
              <w:rPr>
                <w:rFonts w:hint="eastAsia"/>
              </w:rPr>
              <w:t>希望する</w:t>
            </w:r>
            <w:r w:rsidR="0044409C" w:rsidRPr="0044409C">
              <w:rPr>
                <w:rFonts w:hint="eastAsia"/>
              </w:rPr>
              <w:t>開示の</w:t>
            </w:r>
            <w:r w:rsidR="00BB1C98">
              <w:rPr>
                <w:rFonts w:hint="eastAsia"/>
              </w:rPr>
              <w:t>実施</w:t>
            </w:r>
            <w:r w:rsidR="0044409C" w:rsidRPr="0044409C">
              <w:rPr>
                <w:rFonts w:hint="eastAsia"/>
              </w:rPr>
              <w:t>方法</w:t>
            </w:r>
          </w:p>
        </w:tc>
        <w:tc>
          <w:tcPr>
            <w:tcW w:w="7081" w:type="dxa"/>
            <w:gridSpan w:val="3"/>
            <w:vAlign w:val="center"/>
          </w:tcPr>
          <w:p w14:paraId="379F09DC" w14:textId="134E618E" w:rsidR="0044409C" w:rsidRDefault="0044409C" w:rsidP="0044409C">
            <w:pPr>
              <w:wordWrap w:val="0"/>
              <w:autoSpaceDE w:val="0"/>
              <w:autoSpaceDN w:val="0"/>
            </w:pPr>
            <w:r w:rsidRPr="0044409C">
              <w:rPr>
                <w:rFonts w:hint="eastAsia"/>
              </w:rPr>
              <w:t>□閲覧　　□視聴　　□写しの交付（□郵送希望）</w:t>
            </w:r>
          </w:p>
        </w:tc>
      </w:tr>
      <w:bookmarkEnd w:id="1"/>
      <w:tr w:rsidR="006637DD" w14:paraId="2B6554FF" w14:textId="77777777" w:rsidTr="00C9374D">
        <w:trPr>
          <w:trHeight w:val="70"/>
        </w:trPr>
        <w:tc>
          <w:tcPr>
            <w:tcW w:w="1701" w:type="dxa"/>
            <w:vMerge w:val="restart"/>
            <w:vAlign w:val="center"/>
          </w:tcPr>
          <w:p w14:paraId="1266BEE3" w14:textId="77777777" w:rsidR="006637DD" w:rsidRDefault="006637DD" w:rsidP="006637D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本人の住所及び氏名（代理人請求の場合）</w:t>
            </w:r>
          </w:p>
        </w:tc>
        <w:tc>
          <w:tcPr>
            <w:tcW w:w="647" w:type="dxa"/>
            <w:vAlign w:val="center"/>
          </w:tcPr>
          <w:p w14:paraId="0AB5D3F9" w14:textId="77777777" w:rsidR="006637DD" w:rsidRDefault="006637DD" w:rsidP="0044409C">
            <w:pPr>
              <w:wordWrap w:val="0"/>
              <w:autoSpaceDE w:val="0"/>
              <w:autoSpaceDN w:val="0"/>
            </w:pPr>
            <w:r w:rsidRPr="006637DD">
              <w:rPr>
                <w:rFonts w:hint="eastAsia"/>
              </w:rPr>
              <w:t>住所</w:t>
            </w:r>
          </w:p>
        </w:tc>
        <w:tc>
          <w:tcPr>
            <w:tcW w:w="6434" w:type="dxa"/>
            <w:gridSpan w:val="2"/>
            <w:vAlign w:val="center"/>
          </w:tcPr>
          <w:p w14:paraId="7C91B233" w14:textId="77777777" w:rsidR="006637DD" w:rsidRDefault="006637DD" w:rsidP="006637DD">
            <w:pPr>
              <w:wordWrap w:val="0"/>
              <w:autoSpaceDE w:val="0"/>
              <w:autoSpaceDN w:val="0"/>
            </w:pPr>
          </w:p>
          <w:p w14:paraId="7C6E37F3" w14:textId="77777777" w:rsidR="006637DD" w:rsidRDefault="00F96F84" w:rsidP="00F96F84">
            <w:pPr>
              <w:wordWrap w:val="0"/>
              <w:autoSpaceDE w:val="0"/>
              <w:autoSpaceDN w:val="0"/>
              <w:jc w:val="right"/>
            </w:pPr>
            <w:r w:rsidRPr="00F96F84">
              <w:rPr>
                <w:rFonts w:hint="eastAsia"/>
              </w:rPr>
              <w:t xml:space="preserve">電話番号　　</w:t>
            </w:r>
            <w:r w:rsidR="00BB1C98">
              <w:rPr>
                <w:rFonts w:hint="eastAsia"/>
              </w:rPr>
              <w:t xml:space="preserve">　</w:t>
            </w:r>
            <w:r w:rsidRPr="00F96F84">
              <w:rPr>
                <w:rFonts w:hint="eastAsia"/>
              </w:rPr>
              <w:t xml:space="preserve">　―　</w:t>
            </w:r>
            <w:r w:rsidR="00BB1C98">
              <w:rPr>
                <w:rFonts w:hint="eastAsia"/>
              </w:rPr>
              <w:t xml:space="preserve">　</w:t>
            </w:r>
            <w:r w:rsidRPr="00F96F84">
              <w:rPr>
                <w:rFonts w:hint="eastAsia"/>
              </w:rPr>
              <w:t xml:space="preserve">　　―　</w:t>
            </w:r>
            <w:r w:rsidR="00BB1C98">
              <w:rPr>
                <w:rFonts w:hint="eastAsia"/>
              </w:rPr>
              <w:t xml:space="preserve">　</w:t>
            </w:r>
            <w:r w:rsidRPr="00F96F84">
              <w:rPr>
                <w:rFonts w:hint="eastAsia"/>
              </w:rPr>
              <w:t xml:space="preserve">　　</w:t>
            </w:r>
          </w:p>
        </w:tc>
      </w:tr>
      <w:tr w:rsidR="006637DD" w14:paraId="041A93D5" w14:textId="77777777" w:rsidTr="00C9374D">
        <w:trPr>
          <w:trHeight w:val="70"/>
        </w:trPr>
        <w:tc>
          <w:tcPr>
            <w:tcW w:w="1701" w:type="dxa"/>
            <w:vMerge/>
            <w:vAlign w:val="center"/>
          </w:tcPr>
          <w:p w14:paraId="697A8DE1" w14:textId="77777777" w:rsidR="006637DD" w:rsidRDefault="006637DD" w:rsidP="006637DD">
            <w:pPr>
              <w:wordWrap w:val="0"/>
              <w:autoSpaceDE w:val="0"/>
              <w:autoSpaceDN w:val="0"/>
            </w:pPr>
          </w:p>
        </w:tc>
        <w:tc>
          <w:tcPr>
            <w:tcW w:w="647" w:type="dxa"/>
            <w:vAlign w:val="center"/>
          </w:tcPr>
          <w:p w14:paraId="1DA1E960" w14:textId="77777777" w:rsidR="006637DD" w:rsidRDefault="006637DD" w:rsidP="0044409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6434" w:type="dxa"/>
            <w:gridSpan w:val="2"/>
            <w:vAlign w:val="center"/>
          </w:tcPr>
          <w:p w14:paraId="6782CC48" w14:textId="77777777" w:rsidR="006637DD" w:rsidRDefault="006637DD" w:rsidP="0044409C">
            <w:pPr>
              <w:wordWrap w:val="0"/>
              <w:autoSpaceDE w:val="0"/>
              <w:autoSpaceDN w:val="0"/>
            </w:pPr>
          </w:p>
          <w:p w14:paraId="1FE3E024" w14:textId="77777777" w:rsidR="00631AC4" w:rsidRDefault="00631AC4" w:rsidP="0044409C">
            <w:pPr>
              <w:wordWrap w:val="0"/>
              <w:autoSpaceDE w:val="0"/>
              <w:autoSpaceDN w:val="0"/>
            </w:pPr>
          </w:p>
        </w:tc>
      </w:tr>
      <w:tr w:rsidR="0044409C" w14:paraId="0A50FA6A" w14:textId="77777777" w:rsidTr="00C9374D">
        <w:tc>
          <w:tcPr>
            <w:tcW w:w="1701" w:type="dxa"/>
            <w:vAlign w:val="center"/>
          </w:tcPr>
          <w:p w14:paraId="0AA60230" w14:textId="77777777" w:rsidR="0044409C" w:rsidRDefault="004F7204" w:rsidP="00631AC4">
            <w:pPr>
              <w:autoSpaceDE w:val="0"/>
              <w:autoSpaceDN w:val="0"/>
              <w:jc w:val="distribute"/>
            </w:pPr>
            <w:r w:rsidRPr="004F7204">
              <w:rPr>
                <w:rFonts w:hint="eastAsia"/>
              </w:rPr>
              <w:t>請求者</w:t>
            </w:r>
            <w:r>
              <w:rPr>
                <w:rFonts w:hint="eastAsia"/>
              </w:rPr>
              <w:t>の</w:t>
            </w:r>
            <w:r w:rsidRPr="004F7204">
              <w:rPr>
                <w:rFonts w:hint="eastAsia"/>
              </w:rPr>
              <w:t>区分</w:t>
            </w:r>
          </w:p>
        </w:tc>
        <w:tc>
          <w:tcPr>
            <w:tcW w:w="7081" w:type="dxa"/>
            <w:gridSpan w:val="3"/>
            <w:vAlign w:val="center"/>
          </w:tcPr>
          <w:p w14:paraId="1DAE9A92" w14:textId="4101342A" w:rsidR="001827B6" w:rsidRDefault="001827B6" w:rsidP="001827B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本人</w:t>
            </w:r>
          </w:p>
          <w:p w14:paraId="4E6C902E" w14:textId="663B1635" w:rsidR="001827B6" w:rsidRDefault="001827B6" w:rsidP="001827B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法定代理人（□未成年者　□成年被後見人）</w:t>
            </w:r>
          </w:p>
          <w:p w14:paraId="35E416F1" w14:textId="03CFDF20" w:rsidR="0044409C" w:rsidRDefault="001827B6" w:rsidP="001827B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本人の委任による代理人</w:t>
            </w:r>
          </w:p>
        </w:tc>
      </w:tr>
      <w:tr w:rsidR="0044409C" w14:paraId="19C03F10" w14:textId="77777777" w:rsidTr="00C9374D">
        <w:tc>
          <w:tcPr>
            <w:tcW w:w="1701" w:type="dxa"/>
            <w:vAlign w:val="center"/>
          </w:tcPr>
          <w:p w14:paraId="5FA36655" w14:textId="60E5B6C0" w:rsidR="0044409C" w:rsidRDefault="00C9374D" w:rsidP="00DE727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窓口で</w:t>
            </w:r>
            <w:r w:rsidR="00DE727A">
              <w:rPr>
                <w:rFonts w:hint="eastAsia"/>
              </w:rPr>
              <w:t>開示を希望する</w:t>
            </w:r>
            <w:r>
              <w:rPr>
                <w:rFonts w:hint="eastAsia"/>
              </w:rPr>
              <w:t>日</w:t>
            </w:r>
          </w:p>
        </w:tc>
        <w:tc>
          <w:tcPr>
            <w:tcW w:w="7081" w:type="dxa"/>
            <w:gridSpan w:val="3"/>
            <w:vAlign w:val="center"/>
          </w:tcPr>
          <w:p w14:paraId="1A99C311" w14:textId="58AF895E" w:rsidR="0044409C" w:rsidRDefault="00C9374D" w:rsidP="00C9374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市の担当者から開示決定の連絡を受けた際に伝える日</w:t>
            </w:r>
          </w:p>
          <w:p w14:paraId="17DD2424" w14:textId="6135C492" w:rsidR="00C9374D" w:rsidRPr="00C9374D" w:rsidRDefault="00C9374D" w:rsidP="00C9374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</w:t>
            </w:r>
            <w:r w:rsidR="0037333D" w:rsidRPr="0037333D">
              <w:rPr>
                <w:rFonts w:hint="eastAsia"/>
              </w:rPr>
              <w:t>保有個人情報開示実施方法等申出書</w:t>
            </w:r>
            <w:r w:rsidR="0037333D">
              <w:rPr>
                <w:rFonts w:hint="eastAsia"/>
              </w:rPr>
              <w:t>に記載する日</w:t>
            </w:r>
          </w:p>
        </w:tc>
      </w:tr>
      <w:tr w:rsidR="0037333D" w14:paraId="06159CC6" w14:textId="77777777" w:rsidTr="0037333D">
        <w:trPr>
          <w:trHeight w:val="47"/>
        </w:trPr>
        <w:tc>
          <w:tcPr>
            <w:tcW w:w="1701" w:type="dxa"/>
            <w:vMerge w:val="restart"/>
            <w:vAlign w:val="center"/>
          </w:tcPr>
          <w:p w14:paraId="7F401550" w14:textId="77777777" w:rsidR="0037333D" w:rsidRDefault="0037333D" w:rsidP="00631AC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574" w:type="dxa"/>
            <w:gridSpan w:val="2"/>
            <w:vMerge w:val="restart"/>
            <w:vAlign w:val="center"/>
          </w:tcPr>
          <w:p w14:paraId="587E895C" w14:textId="77777777" w:rsidR="0037333D" w:rsidRDefault="0037333D" w:rsidP="0044409C">
            <w:pPr>
              <w:wordWrap w:val="0"/>
              <w:autoSpaceDE w:val="0"/>
              <w:autoSpaceDN w:val="0"/>
            </w:pPr>
          </w:p>
        </w:tc>
        <w:tc>
          <w:tcPr>
            <w:tcW w:w="1507" w:type="dxa"/>
            <w:vAlign w:val="center"/>
          </w:tcPr>
          <w:p w14:paraId="09686C76" w14:textId="77777777" w:rsidR="0037333D" w:rsidRDefault="0037333D" w:rsidP="0037333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37333D" w14:paraId="1F9B3BAC" w14:textId="77777777" w:rsidTr="0037333D">
        <w:trPr>
          <w:trHeight w:val="743"/>
        </w:trPr>
        <w:tc>
          <w:tcPr>
            <w:tcW w:w="1701" w:type="dxa"/>
            <w:vMerge/>
            <w:vAlign w:val="center"/>
          </w:tcPr>
          <w:p w14:paraId="062C0A5C" w14:textId="77777777" w:rsidR="0037333D" w:rsidRDefault="0037333D" w:rsidP="0044409C">
            <w:pPr>
              <w:wordWrap w:val="0"/>
              <w:autoSpaceDE w:val="0"/>
              <w:autoSpaceDN w:val="0"/>
            </w:pPr>
          </w:p>
        </w:tc>
        <w:tc>
          <w:tcPr>
            <w:tcW w:w="5574" w:type="dxa"/>
            <w:gridSpan w:val="2"/>
            <w:vMerge/>
            <w:vAlign w:val="center"/>
          </w:tcPr>
          <w:p w14:paraId="62962843" w14:textId="77777777" w:rsidR="0037333D" w:rsidRDefault="0037333D" w:rsidP="0044409C">
            <w:pPr>
              <w:wordWrap w:val="0"/>
              <w:autoSpaceDE w:val="0"/>
              <w:autoSpaceDN w:val="0"/>
            </w:pPr>
          </w:p>
        </w:tc>
        <w:tc>
          <w:tcPr>
            <w:tcW w:w="1507" w:type="dxa"/>
            <w:vAlign w:val="center"/>
          </w:tcPr>
          <w:p w14:paraId="35937F10" w14:textId="77777777" w:rsidR="0037333D" w:rsidRDefault="0037333D" w:rsidP="0044409C">
            <w:pPr>
              <w:wordWrap w:val="0"/>
              <w:autoSpaceDE w:val="0"/>
              <w:autoSpaceDN w:val="0"/>
            </w:pPr>
          </w:p>
          <w:p w14:paraId="767E51CA" w14:textId="77777777" w:rsidR="0037333D" w:rsidRDefault="0037333D" w:rsidP="0044409C">
            <w:pPr>
              <w:wordWrap w:val="0"/>
              <w:autoSpaceDE w:val="0"/>
              <w:autoSpaceDN w:val="0"/>
            </w:pPr>
          </w:p>
          <w:p w14:paraId="6714AF70" w14:textId="77777777" w:rsidR="0037333D" w:rsidRDefault="0037333D" w:rsidP="0044409C">
            <w:pPr>
              <w:wordWrap w:val="0"/>
              <w:autoSpaceDE w:val="0"/>
              <w:autoSpaceDN w:val="0"/>
            </w:pPr>
          </w:p>
        </w:tc>
      </w:tr>
    </w:tbl>
    <w:p w14:paraId="214D031D" w14:textId="77777777" w:rsidR="00631AC4" w:rsidRDefault="0037333D" w:rsidP="00631AC4">
      <w:pPr>
        <w:wordWrap w:val="0"/>
        <w:autoSpaceDE w:val="0"/>
        <w:autoSpaceDN w:val="0"/>
      </w:pPr>
      <w:r>
        <w:rPr>
          <w:rFonts w:hint="eastAsia"/>
        </w:rPr>
        <w:t xml:space="preserve">　注　</w:t>
      </w:r>
      <w:r w:rsidR="00631AC4">
        <w:rPr>
          <w:rFonts w:hint="eastAsia"/>
        </w:rPr>
        <w:t xml:space="preserve">１　</w:t>
      </w:r>
      <w:bookmarkStart w:id="2" w:name="_Hlk127721822"/>
      <w:r w:rsidR="00631AC4">
        <w:rPr>
          <w:rFonts w:hint="eastAsia"/>
        </w:rPr>
        <w:t>該当する□欄にレ印を記入し、又は</w:t>
      </w:r>
      <w:r w:rsidR="005C6BE1" w:rsidRPr="005C6BE1">
        <w:rPr>
          <w:rFonts w:hint="eastAsia"/>
        </w:rPr>
        <w:t>□欄を</w:t>
      </w:r>
      <w:r w:rsidR="00631AC4">
        <w:rPr>
          <w:rFonts w:hint="eastAsia"/>
        </w:rPr>
        <w:t>■としてください。</w:t>
      </w:r>
      <w:bookmarkEnd w:id="2"/>
    </w:p>
    <w:p w14:paraId="227D29E8" w14:textId="77777777" w:rsidR="00631AC4" w:rsidRDefault="00631AC4" w:rsidP="00631AC4">
      <w:pPr>
        <w:wordWrap w:val="0"/>
        <w:autoSpaceDE w:val="0"/>
        <w:autoSpaceDN w:val="0"/>
        <w:ind w:left="844" w:hangingChars="400" w:hanging="844"/>
      </w:pPr>
      <w:r>
        <w:rPr>
          <w:rFonts w:hint="eastAsia"/>
        </w:rPr>
        <w:t xml:space="preserve">　　　２　開示請求に際しては、本人又は代理人自身であることを証明する書類などを提示し、又は提出してください。</w:t>
      </w:r>
    </w:p>
    <w:p w14:paraId="36BD6FDD" w14:textId="77AA8BCB" w:rsidR="00631AC4" w:rsidRDefault="00631AC4" w:rsidP="00631AC4">
      <w:pPr>
        <w:wordWrap w:val="0"/>
        <w:autoSpaceDE w:val="0"/>
        <w:autoSpaceDN w:val="0"/>
        <w:ind w:left="844" w:hangingChars="400" w:hanging="844"/>
      </w:pPr>
      <w:r>
        <w:rPr>
          <w:rFonts w:hint="eastAsia"/>
        </w:rPr>
        <w:t xml:space="preserve">　　　３　代理人による開示請求の場合は、戸籍謄本、委任状（実印を押印し、印鑑登録証明書の添付があるもの）など</w:t>
      </w:r>
      <w:r w:rsidR="001B6FBF">
        <w:rPr>
          <w:rFonts w:hint="eastAsia"/>
        </w:rPr>
        <w:t>、</w:t>
      </w:r>
      <w:r>
        <w:rPr>
          <w:rFonts w:hint="eastAsia"/>
        </w:rPr>
        <w:t>その資格を証明する書類</w:t>
      </w:r>
      <w:r w:rsidR="001B763D">
        <w:rPr>
          <w:rFonts w:hint="eastAsia"/>
        </w:rPr>
        <w:t>（３０日以内に作成されたもの）</w:t>
      </w:r>
      <w:r>
        <w:rPr>
          <w:rFonts w:hint="eastAsia"/>
        </w:rPr>
        <w:t>を提示し、又は提出してください。</w:t>
      </w:r>
    </w:p>
    <w:p w14:paraId="1C794F2C" w14:textId="77777777" w:rsidR="00631AC4" w:rsidRDefault="00631AC4" w:rsidP="00631AC4">
      <w:pPr>
        <w:wordWrap w:val="0"/>
        <w:autoSpaceDE w:val="0"/>
        <w:autoSpaceDN w:val="0"/>
      </w:pPr>
      <w:r>
        <w:rPr>
          <w:rFonts w:hint="eastAsia"/>
        </w:rPr>
        <w:t xml:space="preserve">　　　４　裏面は、記入しないでください。</w:t>
      </w:r>
    </w:p>
    <w:p w14:paraId="74DF154F" w14:textId="77777777" w:rsidR="00631AC4" w:rsidRDefault="00631AC4" w:rsidP="00631AC4">
      <w:pPr>
        <w:autoSpaceDE w:val="0"/>
        <w:autoSpaceDN w:val="0"/>
        <w:jc w:val="center"/>
        <w:sectPr w:rsidR="00631AC4" w:rsidSect="001B763D">
          <w:pgSz w:w="11907" w:h="16840" w:code="9"/>
          <w:pgMar w:top="1418" w:right="1418" w:bottom="1418" w:left="1418" w:header="720" w:footer="720" w:gutter="0"/>
          <w:cols w:space="720"/>
          <w:docGrid w:type="linesAndChars" w:linePitch="318" w:charSpace="-1853"/>
        </w:sectPr>
      </w:pPr>
    </w:p>
    <w:p w14:paraId="2D417F19" w14:textId="77777777" w:rsidR="00631AC4" w:rsidRDefault="00631AC4" w:rsidP="00631AC4">
      <w:pPr>
        <w:autoSpaceDE w:val="0"/>
        <w:autoSpaceDN w:val="0"/>
        <w:jc w:val="center"/>
      </w:pPr>
      <w:r>
        <w:rPr>
          <w:rFonts w:hint="eastAsia"/>
        </w:rPr>
        <w:lastRenderedPageBreak/>
        <w:t>（裏面）</w:t>
      </w:r>
    </w:p>
    <w:p w14:paraId="44B59E40" w14:textId="77777777" w:rsidR="00631AC4" w:rsidRDefault="00631AC4" w:rsidP="00631AC4">
      <w:pPr>
        <w:wordWrap w:val="0"/>
        <w:autoSpaceDE w:val="0"/>
        <w:autoSpaceDN w:val="0"/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81"/>
      </w:tblGrid>
      <w:tr w:rsidR="00631AC4" w14:paraId="57C4FC21" w14:textId="77777777" w:rsidTr="00B86650">
        <w:tc>
          <w:tcPr>
            <w:tcW w:w="1701" w:type="dxa"/>
            <w:vAlign w:val="center"/>
          </w:tcPr>
          <w:p w14:paraId="0684D1A0" w14:textId="77777777" w:rsidR="00631AC4" w:rsidRDefault="00B86650" w:rsidP="00B86650">
            <w:pPr>
              <w:autoSpaceDE w:val="0"/>
              <w:autoSpaceDN w:val="0"/>
              <w:jc w:val="distribute"/>
            </w:pPr>
            <w:r w:rsidRPr="00B86650">
              <w:rPr>
                <w:rFonts w:hint="eastAsia"/>
              </w:rPr>
              <w:t>本人確認</w:t>
            </w:r>
          </w:p>
        </w:tc>
        <w:tc>
          <w:tcPr>
            <w:tcW w:w="7081" w:type="dxa"/>
            <w:vAlign w:val="center"/>
          </w:tcPr>
          <w:p w14:paraId="306A8878" w14:textId="66C304AE" w:rsidR="00B86650" w:rsidRDefault="00B86650" w:rsidP="00B86650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□運転免許証　</w:t>
            </w:r>
            <w:r w:rsidRPr="00B86650">
              <w:rPr>
                <w:rFonts w:hint="eastAsia"/>
              </w:rPr>
              <w:t>□健康保険証</w:t>
            </w:r>
            <w:r>
              <w:rPr>
                <w:rFonts w:hint="eastAsia"/>
              </w:rPr>
              <w:t xml:space="preserve">　□個人番号カード</w:t>
            </w:r>
          </w:p>
          <w:p w14:paraId="020236EB" w14:textId="629779C6" w:rsidR="00B86650" w:rsidRDefault="00B86650" w:rsidP="00B86650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</w:t>
            </w:r>
            <w:r w:rsidRPr="00B86650">
              <w:rPr>
                <w:rFonts w:hint="eastAsia"/>
              </w:rPr>
              <w:t>在留カード</w:t>
            </w:r>
            <w:r>
              <w:rPr>
                <w:rFonts w:hint="eastAsia"/>
              </w:rPr>
              <w:t xml:space="preserve">　□</w:t>
            </w:r>
            <w:r w:rsidRPr="00B86650">
              <w:rPr>
                <w:rFonts w:hint="eastAsia"/>
              </w:rPr>
              <w:t>特別永住者証明書</w:t>
            </w:r>
            <w:r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>□パスポート</w:t>
            </w:r>
          </w:p>
          <w:p w14:paraId="2A018840" w14:textId="682796B7" w:rsidR="00B86650" w:rsidRDefault="00B86650" w:rsidP="00B86650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年金手帳　□預金通帳</w:t>
            </w:r>
          </w:p>
          <w:p w14:paraId="17D4BF8B" w14:textId="3A1636EC" w:rsidR="00631AC4" w:rsidRDefault="00B86650" w:rsidP="00B86650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□その他（　　　　　　　　　　　　　　　　　　　　　　　　</w:t>
            </w:r>
            <w:r w:rsidR="00FE278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631AC4" w14:paraId="6CF312F8" w14:textId="77777777" w:rsidTr="00B86650">
        <w:tc>
          <w:tcPr>
            <w:tcW w:w="1701" w:type="dxa"/>
            <w:vAlign w:val="center"/>
          </w:tcPr>
          <w:p w14:paraId="3B096684" w14:textId="77777777" w:rsidR="00631AC4" w:rsidRDefault="00B86650" w:rsidP="00B86650">
            <w:pPr>
              <w:autoSpaceDE w:val="0"/>
              <w:autoSpaceDN w:val="0"/>
              <w:jc w:val="distribute"/>
            </w:pPr>
            <w:r w:rsidRPr="00B86650">
              <w:rPr>
                <w:rFonts w:hint="eastAsia"/>
              </w:rPr>
              <w:t>資格確認</w:t>
            </w:r>
          </w:p>
        </w:tc>
        <w:tc>
          <w:tcPr>
            <w:tcW w:w="7081" w:type="dxa"/>
            <w:vAlign w:val="center"/>
          </w:tcPr>
          <w:p w14:paraId="72AE9856" w14:textId="610AABC4" w:rsidR="00B86650" w:rsidRDefault="00B86650" w:rsidP="00B86650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戸籍謄本　□成年後見登記事項証明書</w:t>
            </w:r>
          </w:p>
          <w:p w14:paraId="2F1718E6" w14:textId="716C6514" w:rsidR="00B86650" w:rsidRDefault="00B86650" w:rsidP="00B86650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委任状（印鑑登録証明書付き）</w:t>
            </w:r>
          </w:p>
          <w:p w14:paraId="2422FA8F" w14:textId="7465789F" w:rsidR="00B86650" w:rsidRDefault="00B86650" w:rsidP="00B86650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□その他（　　　　　　　　　　　　　　　　　　　　　　</w:t>
            </w:r>
            <w:r w:rsidR="00FE278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631AC4" w14:paraId="5999B4CE" w14:textId="77777777" w:rsidTr="00B86650">
        <w:tc>
          <w:tcPr>
            <w:tcW w:w="1701" w:type="dxa"/>
            <w:vAlign w:val="center"/>
          </w:tcPr>
          <w:p w14:paraId="442B97D3" w14:textId="77777777" w:rsidR="00631AC4" w:rsidRDefault="00B86650" w:rsidP="00B86650">
            <w:pPr>
              <w:wordWrap w:val="0"/>
              <w:autoSpaceDE w:val="0"/>
              <w:autoSpaceDN w:val="0"/>
              <w:jc w:val="distribute"/>
            </w:pPr>
            <w:r w:rsidRPr="00B86650">
              <w:rPr>
                <w:rFonts w:hint="eastAsia"/>
              </w:rPr>
              <w:t>所管課</w:t>
            </w:r>
          </w:p>
        </w:tc>
        <w:tc>
          <w:tcPr>
            <w:tcW w:w="7081" w:type="dxa"/>
            <w:vAlign w:val="center"/>
          </w:tcPr>
          <w:p w14:paraId="576C4A80" w14:textId="77777777" w:rsidR="00B86650" w:rsidRDefault="00B86650" w:rsidP="00631AC4">
            <w:pPr>
              <w:wordWrap w:val="0"/>
              <w:autoSpaceDE w:val="0"/>
              <w:autoSpaceDN w:val="0"/>
            </w:pPr>
          </w:p>
          <w:p w14:paraId="7072E9F6" w14:textId="77777777" w:rsidR="00B86650" w:rsidRDefault="00B86650" w:rsidP="00631AC4">
            <w:pPr>
              <w:wordWrap w:val="0"/>
              <w:autoSpaceDE w:val="0"/>
              <w:autoSpaceDN w:val="0"/>
            </w:pPr>
          </w:p>
          <w:p w14:paraId="03867DEE" w14:textId="3381390B" w:rsidR="00631AC4" w:rsidRDefault="00B86650" w:rsidP="00B86650">
            <w:pPr>
              <w:wordWrap w:val="0"/>
              <w:autoSpaceDE w:val="0"/>
              <w:autoSpaceDN w:val="0"/>
              <w:jc w:val="right"/>
            </w:pPr>
            <w:r w:rsidRPr="00B86650">
              <w:rPr>
                <w:rFonts w:hint="eastAsia"/>
              </w:rPr>
              <w:t xml:space="preserve">電話番号　　</w:t>
            </w:r>
            <w:r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 xml:space="preserve">　―　　</w:t>
            </w:r>
            <w:r w:rsidR="00C13FF4"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 xml:space="preserve">―　</w:t>
            </w:r>
            <w:r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 xml:space="preserve">　　（内線　　　　）</w:t>
            </w:r>
          </w:p>
        </w:tc>
      </w:tr>
      <w:tr w:rsidR="00631AC4" w14:paraId="638C8BB9" w14:textId="77777777" w:rsidTr="00EC4E2A">
        <w:trPr>
          <w:trHeight w:val="70"/>
        </w:trPr>
        <w:tc>
          <w:tcPr>
            <w:tcW w:w="1701" w:type="dxa"/>
            <w:vAlign w:val="center"/>
          </w:tcPr>
          <w:p w14:paraId="78BA1627" w14:textId="77777777" w:rsidR="00631AC4" w:rsidRDefault="00B86650" w:rsidP="00B86650">
            <w:pPr>
              <w:wordWrap w:val="0"/>
              <w:autoSpaceDE w:val="0"/>
              <w:autoSpaceDN w:val="0"/>
              <w:jc w:val="distribute"/>
            </w:pPr>
            <w:r w:rsidRPr="00B86650">
              <w:rPr>
                <w:rFonts w:hint="eastAsia"/>
              </w:rPr>
              <w:t>備考</w:t>
            </w:r>
          </w:p>
        </w:tc>
        <w:tc>
          <w:tcPr>
            <w:tcW w:w="7081" w:type="dxa"/>
            <w:vAlign w:val="center"/>
          </w:tcPr>
          <w:p w14:paraId="15F0D5C6" w14:textId="77777777" w:rsidR="003D3E8E" w:rsidRDefault="003D3E8E" w:rsidP="00631AC4">
            <w:pPr>
              <w:wordWrap w:val="0"/>
              <w:autoSpaceDE w:val="0"/>
              <w:autoSpaceDN w:val="0"/>
            </w:pPr>
          </w:p>
          <w:p w14:paraId="5345CD4B" w14:textId="52D0A5A1" w:rsidR="003D3E8E" w:rsidRDefault="003D3E8E" w:rsidP="00631AC4">
            <w:pPr>
              <w:wordWrap w:val="0"/>
              <w:autoSpaceDE w:val="0"/>
              <w:autoSpaceDN w:val="0"/>
            </w:pPr>
          </w:p>
          <w:p w14:paraId="296EE496" w14:textId="77777777" w:rsidR="004101AE" w:rsidRDefault="004101AE" w:rsidP="00631AC4">
            <w:pPr>
              <w:wordWrap w:val="0"/>
              <w:autoSpaceDE w:val="0"/>
              <w:autoSpaceDN w:val="0"/>
            </w:pPr>
          </w:p>
          <w:p w14:paraId="52E506C9" w14:textId="77777777" w:rsidR="00FE278E" w:rsidRDefault="00FE278E" w:rsidP="00631AC4">
            <w:pPr>
              <w:wordWrap w:val="0"/>
              <w:autoSpaceDE w:val="0"/>
              <w:autoSpaceDN w:val="0"/>
            </w:pPr>
          </w:p>
          <w:p w14:paraId="37E19136" w14:textId="77777777" w:rsidR="003D3E8E" w:rsidRDefault="003D3E8E" w:rsidP="00631AC4">
            <w:pPr>
              <w:wordWrap w:val="0"/>
              <w:autoSpaceDE w:val="0"/>
              <w:autoSpaceDN w:val="0"/>
            </w:pPr>
          </w:p>
        </w:tc>
      </w:tr>
    </w:tbl>
    <w:p w14:paraId="21C0EF13" w14:textId="770CB387" w:rsidR="00A708E0" w:rsidRDefault="00A708E0" w:rsidP="00631AC4">
      <w:pPr>
        <w:wordWrap w:val="0"/>
        <w:autoSpaceDE w:val="0"/>
        <w:autoSpaceDN w:val="0"/>
      </w:pPr>
    </w:p>
    <w:sectPr w:rsidR="00A708E0" w:rsidSect="00E84458">
      <w:pgSz w:w="11907" w:h="16840" w:code="9"/>
      <w:pgMar w:top="1418" w:right="1418" w:bottom="1418" w:left="1418" w:header="720" w:footer="720" w:gutter="0"/>
      <w:cols w:space="720"/>
      <w:docGrid w:type="linesAndChars" w:linePitch="350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53597" w14:textId="77777777" w:rsidR="00070D07" w:rsidRDefault="00070D07" w:rsidP="00FD34F9">
      <w:r>
        <w:separator/>
      </w:r>
    </w:p>
  </w:endnote>
  <w:endnote w:type="continuationSeparator" w:id="0">
    <w:p w14:paraId="3C6B026F" w14:textId="77777777" w:rsidR="00070D07" w:rsidRDefault="00070D07" w:rsidP="00FD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6C523" w14:textId="77777777" w:rsidR="00070D07" w:rsidRDefault="00070D07" w:rsidP="00FD34F9">
      <w:r>
        <w:separator/>
      </w:r>
    </w:p>
  </w:footnote>
  <w:footnote w:type="continuationSeparator" w:id="0">
    <w:p w14:paraId="1AF37F2F" w14:textId="77777777" w:rsidR="00070D07" w:rsidRDefault="00070D07" w:rsidP="00FD3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2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CD"/>
    <w:rsid w:val="00014173"/>
    <w:rsid w:val="000210FD"/>
    <w:rsid w:val="0003448E"/>
    <w:rsid w:val="0004757E"/>
    <w:rsid w:val="00070D07"/>
    <w:rsid w:val="00071031"/>
    <w:rsid w:val="000731C0"/>
    <w:rsid w:val="00082611"/>
    <w:rsid w:val="000935AF"/>
    <w:rsid w:val="0009500D"/>
    <w:rsid w:val="000D5580"/>
    <w:rsid w:val="000E15A6"/>
    <w:rsid w:val="000F62F4"/>
    <w:rsid w:val="001827B6"/>
    <w:rsid w:val="001904FB"/>
    <w:rsid w:val="00190A37"/>
    <w:rsid w:val="0019272A"/>
    <w:rsid w:val="001B3F96"/>
    <w:rsid w:val="001B6FBF"/>
    <w:rsid w:val="001B763D"/>
    <w:rsid w:val="001B7F8A"/>
    <w:rsid w:val="001C3FC0"/>
    <w:rsid w:val="001D2AC9"/>
    <w:rsid w:val="001D3449"/>
    <w:rsid w:val="001E0356"/>
    <w:rsid w:val="001E0AE0"/>
    <w:rsid w:val="00232800"/>
    <w:rsid w:val="00245F15"/>
    <w:rsid w:val="002462CC"/>
    <w:rsid w:val="002531CD"/>
    <w:rsid w:val="00262C03"/>
    <w:rsid w:val="002726F4"/>
    <w:rsid w:val="002802F9"/>
    <w:rsid w:val="002A396D"/>
    <w:rsid w:val="002B5A54"/>
    <w:rsid w:val="002C54EA"/>
    <w:rsid w:val="002D2E09"/>
    <w:rsid w:val="002D469F"/>
    <w:rsid w:val="002F261D"/>
    <w:rsid w:val="0031632D"/>
    <w:rsid w:val="00320538"/>
    <w:rsid w:val="00325E77"/>
    <w:rsid w:val="0032762B"/>
    <w:rsid w:val="0033566D"/>
    <w:rsid w:val="00353C34"/>
    <w:rsid w:val="0035593E"/>
    <w:rsid w:val="0036635C"/>
    <w:rsid w:val="00372762"/>
    <w:rsid w:val="0037333D"/>
    <w:rsid w:val="003A399B"/>
    <w:rsid w:val="003A4796"/>
    <w:rsid w:val="003B1F69"/>
    <w:rsid w:val="003B4F35"/>
    <w:rsid w:val="003D3E8E"/>
    <w:rsid w:val="004101AE"/>
    <w:rsid w:val="004217B9"/>
    <w:rsid w:val="0044409C"/>
    <w:rsid w:val="0046112B"/>
    <w:rsid w:val="00482537"/>
    <w:rsid w:val="004B40EF"/>
    <w:rsid w:val="004B7EBB"/>
    <w:rsid w:val="004C30EE"/>
    <w:rsid w:val="004E690B"/>
    <w:rsid w:val="004F7204"/>
    <w:rsid w:val="005012E8"/>
    <w:rsid w:val="0051161C"/>
    <w:rsid w:val="00520881"/>
    <w:rsid w:val="00524053"/>
    <w:rsid w:val="00535B42"/>
    <w:rsid w:val="00542DFC"/>
    <w:rsid w:val="00543286"/>
    <w:rsid w:val="00555C64"/>
    <w:rsid w:val="005626FF"/>
    <w:rsid w:val="00570C7D"/>
    <w:rsid w:val="00582CE4"/>
    <w:rsid w:val="005928B4"/>
    <w:rsid w:val="00594365"/>
    <w:rsid w:val="005A74A6"/>
    <w:rsid w:val="005C6BE1"/>
    <w:rsid w:val="005E2DAD"/>
    <w:rsid w:val="005F4568"/>
    <w:rsid w:val="005F6F08"/>
    <w:rsid w:val="006118D8"/>
    <w:rsid w:val="00631AC4"/>
    <w:rsid w:val="00643A78"/>
    <w:rsid w:val="006447D1"/>
    <w:rsid w:val="00651287"/>
    <w:rsid w:val="00652785"/>
    <w:rsid w:val="0065754C"/>
    <w:rsid w:val="006579FA"/>
    <w:rsid w:val="006637DD"/>
    <w:rsid w:val="00667AF2"/>
    <w:rsid w:val="00680D51"/>
    <w:rsid w:val="00687BBD"/>
    <w:rsid w:val="006A13A2"/>
    <w:rsid w:val="006B0BF9"/>
    <w:rsid w:val="006B3D80"/>
    <w:rsid w:val="006B50B0"/>
    <w:rsid w:val="006C1DB7"/>
    <w:rsid w:val="006D2573"/>
    <w:rsid w:val="006D37C5"/>
    <w:rsid w:val="006E47E6"/>
    <w:rsid w:val="006F3F45"/>
    <w:rsid w:val="00722255"/>
    <w:rsid w:val="00743E39"/>
    <w:rsid w:val="007476D0"/>
    <w:rsid w:val="007712CB"/>
    <w:rsid w:val="00775E5F"/>
    <w:rsid w:val="007914CD"/>
    <w:rsid w:val="0079310A"/>
    <w:rsid w:val="007A3B27"/>
    <w:rsid w:val="007B19AA"/>
    <w:rsid w:val="007B1BD8"/>
    <w:rsid w:val="007B412E"/>
    <w:rsid w:val="007C55B7"/>
    <w:rsid w:val="007D7820"/>
    <w:rsid w:val="007E05A9"/>
    <w:rsid w:val="007F1183"/>
    <w:rsid w:val="007F69EC"/>
    <w:rsid w:val="00823B07"/>
    <w:rsid w:val="00836213"/>
    <w:rsid w:val="00844A6E"/>
    <w:rsid w:val="00846FFE"/>
    <w:rsid w:val="00847696"/>
    <w:rsid w:val="00854246"/>
    <w:rsid w:val="00860D6D"/>
    <w:rsid w:val="00864E41"/>
    <w:rsid w:val="00871F43"/>
    <w:rsid w:val="008732CA"/>
    <w:rsid w:val="00873482"/>
    <w:rsid w:val="008770EB"/>
    <w:rsid w:val="0087755B"/>
    <w:rsid w:val="008843E4"/>
    <w:rsid w:val="00886651"/>
    <w:rsid w:val="0089606C"/>
    <w:rsid w:val="008A0FF2"/>
    <w:rsid w:val="008B633A"/>
    <w:rsid w:val="008B6B1C"/>
    <w:rsid w:val="008D55DA"/>
    <w:rsid w:val="008E30BA"/>
    <w:rsid w:val="008E32AA"/>
    <w:rsid w:val="008F26CF"/>
    <w:rsid w:val="009010B7"/>
    <w:rsid w:val="0090238D"/>
    <w:rsid w:val="00904636"/>
    <w:rsid w:val="00925137"/>
    <w:rsid w:val="00933B77"/>
    <w:rsid w:val="00941176"/>
    <w:rsid w:val="009428E4"/>
    <w:rsid w:val="0096676E"/>
    <w:rsid w:val="009674E4"/>
    <w:rsid w:val="0097112A"/>
    <w:rsid w:val="0097627C"/>
    <w:rsid w:val="00977F80"/>
    <w:rsid w:val="009802FD"/>
    <w:rsid w:val="009816D1"/>
    <w:rsid w:val="00983DE6"/>
    <w:rsid w:val="009942D6"/>
    <w:rsid w:val="0099766E"/>
    <w:rsid w:val="009B548C"/>
    <w:rsid w:val="009B63DE"/>
    <w:rsid w:val="009D2987"/>
    <w:rsid w:val="009D6B7D"/>
    <w:rsid w:val="009F49A5"/>
    <w:rsid w:val="00A066DB"/>
    <w:rsid w:val="00A15454"/>
    <w:rsid w:val="00A3167C"/>
    <w:rsid w:val="00A56113"/>
    <w:rsid w:val="00A61DEC"/>
    <w:rsid w:val="00A643B0"/>
    <w:rsid w:val="00A708E0"/>
    <w:rsid w:val="00A73427"/>
    <w:rsid w:val="00A929FA"/>
    <w:rsid w:val="00A969D6"/>
    <w:rsid w:val="00AB3125"/>
    <w:rsid w:val="00AD2BCE"/>
    <w:rsid w:val="00AD440C"/>
    <w:rsid w:val="00AE32DE"/>
    <w:rsid w:val="00AE67EF"/>
    <w:rsid w:val="00AF2340"/>
    <w:rsid w:val="00B024D8"/>
    <w:rsid w:val="00B07CEC"/>
    <w:rsid w:val="00B132FB"/>
    <w:rsid w:val="00B45761"/>
    <w:rsid w:val="00B52A8C"/>
    <w:rsid w:val="00B60C99"/>
    <w:rsid w:val="00B73528"/>
    <w:rsid w:val="00B86650"/>
    <w:rsid w:val="00BB1C98"/>
    <w:rsid w:val="00BC19A8"/>
    <w:rsid w:val="00BE2238"/>
    <w:rsid w:val="00C13FF4"/>
    <w:rsid w:val="00C17562"/>
    <w:rsid w:val="00C34241"/>
    <w:rsid w:val="00C34BE3"/>
    <w:rsid w:val="00C4732B"/>
    <w:rsid w:val="00C50E40"/>
    <w:rsid w:val="00C65D8A"/>
    <w:rsid w:val="00C9140F"/>
    <w:rsid w:val="00C9374D"/>
    <w:rsid w:val="00C95451"/>
    <w:rsid w:val="00C9655F"/>
    <w:rsid w:val="00CA4378"/>
    <w:rsid w:val="00CD50CD"/>
    <w:rsid w:val="00D32358"/>
    <w:rsid w:val="00D45CAB"/>
    <w:rsid w:val="00D920BF"/>
    <w:rsid w:val="00D978AD"/>
    <w:rsid w:val="00DA2A03"/>
    <w:rsid w:val="00DD02C4"/>
    <w:rsid w:val="00DD16A5"/>
    <w:rsid w:val="00DE402C"/>
    <w:rsid w:val="00DE6A6E"/>
    <w:rsid w:val="00DE727A"/>
    <w:rsid w:val="00DF07D4"/>
    <w:rsid w:val="00DF74D2"/>
    <w:rsid w:val="00E15D7F"/>
    <w:rsid w:val="00E20CCA"/>
    <w:rsid w:val="00E50C51"/>
    <w:rsid w:val="00E7655E"/>
    <w:rsid w:val="00E84458"/>
    <w:rsid w:val="00E874FA"/>
    <w:rsid w:val="00E9061B"/>
    <w:rsid w:val="00EC46A5"/>
    <w:rsid w:val="00EC4E2A"/>
    <w:rsid w:val="00ED1C6E"/>
    <w:rsid w:val="00ED2367"/>
    <w:rsid w:val="00EF6B80"/>
    <w:rsid w:val="00F02D5A"/>
    <w:rsid w:val="00F152DC"/>
    <w:rsid w:val="00F21938"/>
    <w:rsid w:val="00F44AA7"/>
    <w:rsid w:val="00F57862"/>
    <w:rsid w:val="00F73FCA"/>
    <w:rsid w:val="00F87FE4"/>
    <w:rsid w:val="00F949AD"/>
    <w:rsid w:val="00F96F84"/>
    <w:rsid w:val="00FA3F1F"/>
    <w:rsid w:val="00FB4879"/>
    <w:rsid w:val="00FC39BF"/>
    <w:rsid w:val="00FD34F9"/>
    <w:rsid w:val="00FE1A5A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CCB294"/>
  <w15:chartTrackingRefBased/>
  <w15:docId w15:val="{0DADB0BF-E181-4D8D-AC17-009BE389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25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4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D34F9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34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D34F9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rsid w:val="00B07CEC"/>
    <w:pPr>
      <w:jc w:val="center"/>
    </w:pPr>
  </w:style>
  <w:style w:type="paragraph" w:styleId="a8">
    <w:name w:val="Closing"/>
    <w:basedOn w:val="a"/>
    <w:rsid w:val="00B07CEC"/>
    <w:pPr>
      <w:jc w:val="right"/>
    </w:pPr>
  </w:style>
  <w:style w:type="table" w:styleId="a9">
    <w:name w:val="Table Grid"/>
    <w:basedOn w:val="a1"/>
    <w:rsid w:val="009F4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643B0"/>
  </w:style>
  <w:style w:type="character" w:styleId="ab">
    <w:name w:val="Hyperlink"/>
    <w:rsid w:val="009674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7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76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C5FA-7A3E-46BD-B278-1261A006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泰之</dc:creator>
  <cp:keywords/>
  <dc:description/>
  <cp:lastModifiedBy>hr</cp:lastModifiedBy>
  <cp:revision>5</cp:revision>
  <cp:lastPrinted>2025-08-05T08:10:00Z</cp:lastPrinted>
  <dcterms:created xsi:type="dcterms:W3CDTF">2023-04-02T13:01:00Z</dcterms:created>
  <dcterms:modified xsi:type="dcterms:W3CDTF">2025-08-05T08:16:00Z</dcterms:modified>
</cp:coreProperties>
</file>